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1 февраля в Управлении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состоялось заседание коллегии, на котором обсуждались итоги работы за 2017 год и задачи на 2018 год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докладом  выступила руководитель Управления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цу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дежда Георгиевна. Деятельность Управления была направлена на реализацию федеральных законов, указов Президента Российской Федерации, приказов Минэкономразвития России,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локальных организационно-распорядительных актов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7 году на государственный кадастровый учет и государственную регистрацию прав поступило более 190 тысяч заявлений. Отмечено, что орловцы стали активнее использовать возможность электронного обращения в ведомство. Более 4-х тысяч документов подано в электронном виде. Это в три раза больше, чем показатель 2016 года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енными инспекторами по использованию и охране земель проведено более 1 500 проверок земельного законодательства, выявлено боле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00 нарушений, к администра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ой ответственности привлечено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7 нарушителей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федеральный бюджет Российской Федерации перечислено более 100 млн.   500 тыс. руб., в бюджет Орловской области – 72 млн. 598 тыс. руб., в местный бюджет – 2 млн. 316  тыс. руб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стными лицами Управления рассмотрено 742 обращения по вопросам государственного кадастрового учета и регистрации прав, земельного надзора и иным вопросам, относящимся к деятельности ведомства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мечено, что важнейшим событием прошлого года стал переход к исполнению полномочий, возложенных на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в соответствии с положениями нового закона о государственной регистрации недвижимости, создание Единого государственного реестра недвижимости и осуществление единой учетно-регистрационной процедуры. </w:t>
      </w:r>
    </w:p>
    <w:p w:rsidR="001A65CF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ачестве основных задач на 2018 год определены такие, как: упрощение процесса получения государственных услуг, повышение качества, доступности и прозрачности государственных услуг, а также уровня взаимодействия с региональными органами государственной власти и местного самоуправления при предоставления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услуг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домства, совершенствование единой системы государственной регистрации прав и кадастрового учета, популяризация «бесконтактных технологий»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вышение эффективности полномочий по осуществлению контрольно-надзорных функций, совершенствование работы</w:t>
      </w:r>
      <w:proofErr w:type="gram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профилактике коррупционных проявлений среди государственных гражданских служащих Управления.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115E4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87A8C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EA317-351A-4E66-8532-B14B3B7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18-02-01T12:27:00Z</cp:lastPrinted>
  <dcterms:created xsi:type="dcterms:W3CDTF">2018-02-22T13:43:00Z</dcterms:created>
  <dcterms:modified xsi:type="dcterms:W3CDTF">2018-02-22T13:43:00Z</dcterms:modified>
</cp:coreProperties>
</file>